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0F3" w:rsidRPr="00674829" w:rsidRDefault="00786029" w:rsidP="00363971">
      <w:pPr>
        <w:ind w:firstLineChars="200" w:firstLine="723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363971">
        <w:rPr>
          <w:rFonts w:ascii="HG丸ｺﾞｼｯｸM-PRO" w:eastAsia="HG丸ｺﾞｼｯｸM-PRO" w:hAnsi="HG丸ｺﾞｼｯｸM-PRO" w:hint="eastAsia"/>
          <w:b/>
          <w:sz w:val="36"/>
        </w:rPr>
        <w:t>児　童　票</w:t>
      </w:r>
      <w:r w:rsidR="006C0C2D" w:rsidRPr="00674829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FB2210" w:rsidRPr="00674829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6C0C2D" w:rsidRPr="00674829">
        <w:rPr>
          <w:rFonts w:ascii="HG丸ｺﾞｼｯｸM-PRO" w:eastAsia="HG丸ｺﾞｼｯｸM-PRO" w:hAnsi="HG丸ｺﾞｼｯｸM-PRO" w:hint="eastAsia"/>
        </w:rPr>
        <w:t xml:space="preserve">　</w:t>
      </w:r>
      <w:r w:rsidR="00FB2210" w:rsidRPr="00674829">
        <w:rPr>
          <w:rFonts w:ascii="HG丸ｺﾞｼｯｸM-PRO" w:eastAsia="HG丸ｺﾞｼｯｸM-PRO" w:hAnsi="HG丸ｺﾞｼｯｸM-PRO" w:hint="eastAsia"/>
        </w:rPr>
        <w:t xml:space="preserve">　　　　</w:t>
      </w:r>
      <w:r w:rsidR="006C0C2D" w:rsidRPr="00674829">
        <w:rPr>
          <w:rFonts w:ascii="HG丸ｺﾞｼｯｸM-PRO" w:eastAsia="HG丸ｺﾞｼｯｸM-PRO" w:hAnsi="HG丸ｺﾞｼｯｸM-PRO" w:hint="eastAsia"/>
        </w:rPr>
        <w:t xml:space="preserve">　　　　　　年　　　　月　　　　日　現在</w:t>
      </w:r>
    </w:p>
    <w:p w:rsidR="006C0C2D" w:rsidRPr="00674829" w:rsidRDefault="006C0C2D" w:rsidP="00FB2210">
      <w:pPr>
        <w:ind w:firstLineChars="2400" w:firstLine="5040"/>
        <w:rPr>
          <w:rFonts w:ascii="HG丸ｺﾞｼｯｸM-PRO" w:eastAsia="HG丸ｺﾞｼｯｸM-PRO" w:hAnsi="HG丸ｺﾞｼｯｸM-PRO"/>
        </w:rPr>
      </w:pPr>
      <w:r w:rsidRPr="00674829">
        <w:rPr>
          <w:rFonts w:ascii="HG丸ｺﾞｼｯｸM-PRO" w:eastAsia="HG丸ｺﾞｼｯｸM-PRO" w:hAnsi="HG丸ｺﾞｼｯｸM-PRO" w:hint="eastAsia"/>
        </w:rPr>
        <w:t>特定非営利活動（ＮＰＯ）法人　東松山市学童保育の会</w:t>
      </w:r>
    </w:p>
    <w:tbl>
      <w:tblPr>
        <w:tblStyle w:val="a3"/>
        <w:tblW w:w="9945" w:type="dxa"/>
        <w:jc w:val="center"/>
        <w:tblLook w:val="04A0" w:firstRow="1" w:lastRow="0" w:firstColumn="1" w:lastColumn="0" w:noHBand="0" w:noVBand="1"/>
      </w:tblPr>
      <w:tblGrid>
        <w:gridCol w:w="741"/>
        <w:gridCol w:w="708"/>
        <w:gridCol w:w="1345"/>
        <w:gridCol w:w="390"/>
        <w:gridCol w:w="108"/>
        <w:gridCol w:w="142"/>
        <w:gridCol w:w="567"/>
        <w:gridCol w:w="313"/>
        <w:gridCol w:w="610"/>
        <w:gridCol w:w="769"/>
        <w:gridCol w:w="509"/>
        <w:gridCol w:w="235"/>
        <w:gridCol w:w="964"/>
        <w:gridCol w:w="360"/>
        <w:gridCol w:w="58"/>
        <w:gridCol w:w="718"/>
        <w:gridCol w:w="1408"/>
      </w:tblGrid>
      <w:tr w:rsidR="006C0C2D" w:rsidRPr="004C6B2F" w:rsidTr="009E4343">
        <w:trPr>
          <w:trHeight w:val="607"/>
          <w:jc w:val="center"/>
        </w:trPr>
        <w:tc>
          <w:tcPr>
            <w:tcW w:w="2794" w:type="dxa"/>
            <w:gridSpan w:val="3"/>
          </w:tcPr>
          <w:p w:rsidR="001E4C14" w:rsidRDefault="0060120B" w:rsidP="001E4C14">
            <w:pPr>
              <w:ind w:right="1040"/>
              <w:rPr>
                <w:rFonts w:ascii="HG丸ｺﾞｼｯｸM-PRO" w:eastAsia="HG丸ｺﾞｼｯｸM-PRO" w:hAnsi="HG丸ｺﾞｼｯｸM-PRO"/>
                <w:sz w:val="20"/>
              </w:rPr>
            </w:pPr>
            <w:r w:rsidRPr="0060120B">
              <w:rPr>
                <w:rFonts w:ascii="HG丸ｺﾞｼｯｸM-PRO" w:eastAsia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AD1527" wp14:editId="3611375C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55575</wp:posOffset>
                      </wp:positionV>
                      <wp:extent cx="638175" cy="30480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120B" w:rsidRPr="0060120B" w:rsidRDefault="006012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82BC9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クラ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AD15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81.75pt;margin-top:12.25pt;width:50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" filled="f" stroked="f">
                      <v:textbox>
                        <w:txbxContent>
                          <w:p w:rsidR="0060120B" w:rsidRPr="0060120B" w:rsidRDefault="0060120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82B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クラ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4C14" w:rsidRPr="001E4C14" w:rsidRDefault="001E4C14" w:rsidP="0060120B">
            <w:pPr>
              <w:ind w:right="1040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151" w:type="dxa"/>
            <w:gridSpan w:val="14"/>
          </w:tcPr>
          <w:p w:rsidR="006C0C2D" w:rsidRPr="00674829" w:rsidRDefault="00CC7EA0">
            <w:pPr>
              <w:rPr>
                <w:rFonts w:ascii="HG丸ｺﾞｼｯｸM-PRO" w:eastAsia="HG丸ｺﾞｼｯｸM-PRO" w:hAnsi="HG丸ｺﾞｼｯｸM-PRO"/>
              </w:rPr>
            </w:pPr>
            <w:r w:rsidRPr="00674829">
              <w:rPr>
                <w:rFonts w:ascii="HG丸ｺﾞｼｯｸM-PRO" w:eastAsia="HG丸ｺﾞｼｯｸM-PRO" w:hAnsi="HG丸ｺﾞｼｯｸM-PRO" w:hint="eastAsia"/>
              </w:rPr>
              <w:t>小学校名・学年</w:t>
            </w:r>
          </w:p>
          <w:p w:rsidR="00CC7EA0" w:rsidRPr="00674829" w:rsidRDefault="00CC7EA0">
            <w:pPr>
              <w:rPr>
                <w:rFonts w:ascii="HG丸ｺﾞｼｯｸM-PRO" w:eastAsia="HG丸ｺﾞｼｯｸM-PRO" w:hAnsi="HG丸ｺﾞｼｯｸM-PRO"/>
              </w:rPr>
            </w:pPr>
            <w:r w:rsidRPr="00674829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</w:t>
            </w:r>
            <w:r w:rsidR="00D55E98" w:rsidRPr="0067482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74829">
              <w:rPr>
                <w:rFonts w:ascii="HG丸ｺﾞｼｯｸM-PRO" w:eastAsia="HG丸ｺﾞｼｯｸM-PRO" w:hAnsi="HG丸ｺﾞｼｯｸM-PRO" w:hint="eastAsia"/>
              </w:rPr>
              <w:t xml:space="preserve">　　　小学校　　　　</w:t>
            </w:r>
            <w:r w:rsidR="00D55E98" w:rsidRPr="0067482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74829">
              <w:rPr>
                <w:rFonts w:ascii="HG丸ｺﾞｼｯｸM-PRO" w:eastAsia="HG丸ｺﾞｼｯｸM-PRO" w:hAnsi="HG丸ｺﾞｼｯｸM-PRO" w:hint="eastAsia"/>
              </w:rPr>
              <w:t xml:space="preserve">　　　　年</w:t>
            </w:r>
          </w:p>
        </w:tc>
      </w:tr>
      <w:tr w:rsidR="00F10696" w:rsidRPr="00674829" w:rsidTr="006F69C8">
        <w:trPr>
          <w:trHeight w:val="731"/>
          <w:jc w:val="center"/>
        </w:trPr>
        <w:tc>
          <w:tcPr>
            <w:tcW w:w="1449" w:type="dxa"/>
            <w:gridSpan w:val="2"/>
            <w:vMerge w:val="restart"/>
            <w:vAlign w:val="center"/>
          </w:tcPr>
          <w:p w:rsidR="00C45AEB" w:rsidRDefault="00F10696" w:rsidP="005E1A62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45AE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子どもの</w:t>
            </w:r>
          </w:p>
          <w:p w:rsidR="00F10696" w:rsidRPr="00C45AEB" w:rsidRDefault="00F10696" w:rsidP="005E1A62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45AEB"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6"/>
                  <w:hpsRaise w:val="26"/>
                  <w:hpsBaseText w:val="26"/>
                  <w:lid w:val="ja-JP"/>
                </w:rubyPr>
                <w:rt>
                  <w:r w:rsidR="00F10696" w:rsidRPr="00C45AEB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ふりがな</w:t>
                  </w:r>
                </w:rt>
                <w:rubyBase>
                  <w:r w:rsidR="00F10696" w:rsidRPr="00C45AEB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名前</w:t>
                  </w:r>
                </w:rubyBase>
              </w:ruby>
            </w:r>
          </w:p>
        </w:tc>
        <w:tc>
          <w:tcPr>
            <w:tcW w:w="2865" w:type="dxa"/>
            <w:gridSpan w:val="6"/>
            <w:vMerge w:val="restart"/>
          </w:tcPr>
          <w:p w:rsidR="00F10696" w:rsidRPr="00674829" w:rsidRDefault="00F10696">
            <w:pPr>
              <w:rPr>
                <w:rFonts w:ascii="HG丸ｺﾞｼｯｸM-PRO" w:eastAsia="HG丸ｺﾞｼｯｸM-PRO" w:hAnsi="HG丸ｺﾞｼｯｸM-PRO"/>
              </w:rPr>
            </w:pPr>
          </w:p>
          <w:p w:rsidR="00F10696" w:rsidRPr="00674829" w:rsidRDefault="00F106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31" w:type="dxa"/>
            <w:gridSpan w:val="9"/>
          </w:tcPr>
          <w:p w:rsidR="00F10696" w:rsidRPr="00674829" w:rsidRDefault="00F10696">
            <w:pPr>
              <w:rPr>
                <w:rFonts w:ascii="HG丸ｺﾞｼｯｸM-PRO" w:eastAsia="HG丸ｺﾞｼｯｸM-PRO" w:hAnsi="HG丸ｺﾞｼｯｸM-PRO"/>
              </w:rPr>
            </w:pPr>
            <w:r w:rsidRPr="00674829">
              <w:rPr>
                <w:rFonts w:ascii="HG丸ｺﾞｼｯｸM-PRO" w:eastAsia="HG丸ｺﾞｼｯｸM-PRO" w:hAnsi="HG丸ｺﾞｼｯｸM-PRO" w:hint="eastAsia"/>
              </w:rPr>
              <w:t xml:space="preserve">住所　</w:t>
            </w:r>
            <w:r w:rsidRPr="00353801">
              <w:rPr>
                <w:rFonts w:ascii="HG丸ｺﾞｼｯｸM-PRO" w:eastAsia="HG丸ｺﾞｼｯｸM-PRO" w:hAnsi="HG丸ｺﾞｼｯｸM-PRO" w:hint="eastAsia"/>
                <w:sz w:val="18"/>
              </w:rPr>
              <w:t>〒</w:t>
            </w:r>
          </w:p>
          <w:p w:rsidR="00F10696" w:rsidRPr="00674829" w:rsidRDefault="00F106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10696" w:rsidRPr="00674829" w:rsidTr="006F69C8">
        <w:trPr>
          <w:trHeight w:val="416"/>
          <w:jc w:val="center"/>
        </w:trPr>
        <w:tc>
          <w:tcPr>
            <w:tcW w:w="1449" w:type="dxa"/>
            <w:gridSpan w:val="2"/>
            <w:vMerge/>
          </w:tcPr>
          <w:p w:rsidR="00F10696" w:rsidRPr="00674829" w:rsidRDefault="00F10696" w:rsidP="00CC7EA0">
            <w:pPr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</w:p>
        </w:tc>
        <w:tc>
          <w:tcPr>
            <w:tcW w:w="2865" w:type="dxa"/>
            <w:gridSpan w:val="6"/>
            <w:vMerge/>
          </w:tcPr>
          <w:p w:rsidR="00F10696" w:rsidRPr="00674829" w:rsidRDefault="00F106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31" w:type="dxa"/>
            <w:gridSpan w:val="9"/>
            <w:vAlign w:val="center"/>
          </w:tcPr>
          <w:p w:rsidR="006B5D71" w:rsidRPr="00D237A7" w:rsidRDefault="006B5D71" w:rsidP="005E1A62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353801">
              <w:rPr>
                <w:rFonts w:ascii="HG丸ｺﾞｼｯｸM-PRO" w:eastAsia="HG丸ｺﾞｼｯｸM-PRO" w:hAnsi="HG丸ｺﾞｼｯｸM-PRO" w:hint="eastAsia"/>
                <w:sz w:val="18"/>
              </w:rPr>
              <w:t>電話</w:t>
            </w:r>
            <w:r w:rsidR="004E75D7">
              <w:rPr>
                <w:rFonts w:ascii="HG丸ｺﾞｼｯｸM-PRO" w:eastAsia="HG丸ｺﾞｼｯｸM-PRO" w:hAnsi="HG丸ｺﾞｼｯｸM-PRO" w:hint="eastAsia"/>
                <w:sz w:val="18"/>
              </w:rPr>
              <w:t>番号（自宅・携帯）</w:t>
            </w:r>
            <w:r w:rsidR="00287DE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　　　　　　　（続柄：　　）</w:t>
            </w:r>
          </w:p>
        </w:tc>
      </w:tr>
      <w:tr w:rsidR="00FE61F2" w:rsidRPr="00674829" w:rsidTr="005E1A62">
        <w:trPr>
          <w:jc w:val="center"/>
        </w:trPr>
        <w:tc>
          <w:tcPr>
            <w:tcW w:w="1449" w:type="dxa"/>
            <w:gridSpan w:val="2"/>
            <w:vAlign w:val="center"/>
          </w:tcPr>
          <w:p w:rsidR="00D55E98" w:rsidRPr="00674829" w:rsidRDefault="00D55E98" w:rsidP="005E1A6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74829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5952" w:type="dxa"/>
            <w:gridSpan w:val="11"/>
            <w:vAlign w:val="center"/>
          </w:tcPr>
          <w:p w:rsidR="00D55E98" w:rsidRPr="00674829" w:rsidRDefault="00D55E98" w:rsidP="005E1A6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74829">
              <w:rPr>
                <w:rFonts w:ascii="HG丸ｺﾞｼｯｸM-PRO" w:eastAsia="HG丸ｺﾞｼｯｸM-PRO" w:hAnsi="HG丸ｺﾞｼｯｸM-PRO" w:hint="eastAsia"/>
              </w:rPr>
              <w:t xml:space="preserve">Ｈ　  </w:t>
            </w:r>
            <w:r w:rsidR="0044239B" w:rsidRPr="00674829">
              <w:rPr>
                <w:rFonts w:ascii="HG丸ｺﾞｼｯｸM-PRO" w:eastAsia="HG丸ｺﾞｼｯｸM-PRO" w:hAnsi="HG丸ｺﾞｼｯｸM-PRO" w:hint="eastAsia"/>
              </w:rPr>
              <w:t xml:space="preserve">  年 </w:t>
            </w:r>
            <w:r w:rsidRPr="0067482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15044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 w:rsidR="0044239B" w:rsidRPr="0067482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674829">
              <w:rPr>
                <w:rFonts w:ascii="HG丸ｺﾞｼｯｸM-PRO" w:eastAsia="HG丸ｺﾞｼｯｸM-PRO" w:hAnsi="HG丸ｺﾞｼｯｸM-PRO" w:hint="eastAsia"/>
              </w:rPr>
              <w:t xml:space="preserve"> 月</w:t>
            </w:r>
            <w:r w:rsidR="0071504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74829">
              <w:rPr>
                <w:rFonts w:ascii="HG丸ｺﾞｼｯｸM-PRO" w:eastAsia="HG丸ｺﾞｼｯｸM-PRO" w:hAnsi="HG丸ｺﾞｼｯｸM-PRO" w:hint="eastAsia"/>
              </w:rPr>
              <w:t xml:space="preserve">　  日</w:t>
            </w:r>
            <w:r w:rsidR="00EF7BB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74829">
              <w:rPr>
                <w:rFonts w:ascii="HG丸ｺﾞｼｯｸM-PRO" w:eastAsia="HG丸ｺﾞｼｯｸM-PRO" w:hAnsi="HG丸ｺﾞｼｯｸM-PRO" w:hint="eastAsia"/>
              </w:rPr>
              <w:t xml:space="preserve">(4/1現在 </w:t>
            </w:r>
            <w:r w:rsidR="00626FDD">
              <w:rPr>
                <w:rFonts w:ascii="HG丸ｺﾞｼｯｸM-PRO" w:eastAsia="HG丸ｺﾞｼｯｸM-PRO" w:hAnsi="HG丸ｺﾞｼｯｸM-PRO" w:hint="eastAsia"/>
              </w:rPr>
              <w:t xml:space="preserve">　満　</w:t>
            </w:r>
            <w:r w:rsidRPr="00674829">
              <w:rPr>
                <w:rFonts w:ascii="HG丸ｺﾞｼｯｸM-PRO" w:eastAsia="HG丸ｺﾞｼｯｸM-PRO" w:hAnsi="HG丸ｺﾞｼｯｸM-PRO" w:hint="eastAsia"/>
              </w:rPr>
              <w:t xml:space="preserve">　　　歳)</w:t>
            </w:r>
          </w:p>
        </w:tc>
        <w:tc>
          <w:tcPr>
            <w:tcW w:w="1136" w:type="dxa"/>
            <w:gridSpan w:val="3"/>
            <w:vAlign w:val="center"/>
          </w:tcPr>
          <w:p w:rsidR="00D55E98" w:rsidRPr="00674829" w:rsidRDefault="00D55E98" w:rsidP="005E1A6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74829">
              <w:rPr>
                <w:rFonts w:ascii="HG丸ｺﾞｼｯｸM-PRO" w:eastAsia="HG丸ｺﾞｼｯｸM-PRO" w:hAnsi="HG丸ｺﾞｼｯｸM-PRO" w:hint="eastAsia"/>
              </w:rPr>
              <w:t>血液型</w:t>
            </w:r>
          </w:p>
        </w:tc>
        <w:tc>
          <w:tcPr>
            <w:tcW w:w="1408" w:type="dxa"/>
          </w:tcPr>
          <w:p w:rsidR="00D55E98" w:rsidRPr="00674829" w:rsidRDefault="00D55E98">
            <w:pPr>
              <w:rPr>
                <w:rFonts w:ascii="HG丸ｺﾞｼｯｸM-PRO" w:eastAsia="HG丸ｺﾞｼｯｸM-PRO" w:hAnsi="HG丸ｺﾞｼｯｸM-PRO"/>
              </w:rPr>
            </w:pPr>
            <w:r w:rsidRPr="00674829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</w:tr>
      <w:tr w:rsidR="00E1470D" w:rsidRPr="00674829" w:rsidTr="006F69C8">
        <w:trPr>
          <w:trHeight w:val="450"/>
          <w:jc w:val="center"/>
        </w:trPr>
        <w:tc>
          <w:tcPr>
            <w:tcW w:w="1449" w:type="dxa"/>
            <w:gridSpan w:val="2"/>
            <w:vMerge w:val="restart"/>
            <w:vAlign w:val="center"/>
          </w:tcPr>
          <w:p w:rsidR="00E1470D" w:rsidRPr="00674829" w:rsidRDefault="00E1470D" w:rsidP="002C449D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674829">
              <w:rPr>
                <w:rFonts w:ascii="HG丸ｺﾞｼｯｸM-PRO" w:eastAsia="HG丸ｺﾞｼｯｸM-PRO" w:hAnsi="HG丸ｺﾞｼｯｸM-PRO" w:hint="eastAsia"/>
              </w:rPr>
              <w:t>家族構成</w:t>
            </w:r>
          </w:p>
          <w:p w:rsidR="00E1470D" w:rsidRPr="00674829" w:rsidRDefault="00E1470D" w:rsidP="00080D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74829">
              <w:rPr>
                <w:rFonts w:ascii="HG丸ｺﾞｼｯｸM-PRO" w:eastAsia="HG丸ｺﾞｼｯｸM-PRO" w:hAnsi="HG丸ｺﾞｼｯｸM-PRO" w:hint="eastAsia"/>
              </w:rPr>
              <w:t>勤務先等</w:t>
            </w:r>
          </w:p>
          <w:p w:rsidR="00E1470D" w:rsidRPr="00674829" w:rsidRDefault="00E1470D" w:rsidP="00080D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74829">
              <w:rPr>
                <w:rFonts w:ascii="HG丸ｺﾞｼｯｸM-PRO" w:eastAsia="HG丸ｺﾞｼｯｸM-PRO" w:hAnsi="HG丸ｺﾞｼｯｸM-PRO" w:hint="eastAsia"/>
              </w:rPr>
              <w:t>及び</w:t>
            </w:r>
          </w:p>
          <w:p w:rsidR="00E1470D" w:rsidRDefault="00E1470D" w:rsidP="00080D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74829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  <w:p w:rsidR="00E1470D" w:rsidRPr="00E1470D" w:rsidRDefault="00E1470D" w:rsidP="00080D17">
            <w:pPr>
              <w:jc w:val="center"/>
              <w:rPr>
                <w:rFonts w:ascii="HG丸ｺﾞｼｯｸM-PRO" w:eastAsia="HG丸ｺﾞｼｯｸM-PRO" w:hAnsi="HG丸ｺﾞｼｯｸM-PRO"/>
                <w:b/>
                <w:u w:val="double"/>
              </w:rPr>
            </w:pPr>
            <w:r w:rsidRPr="00E1470D">
              <w:rPr>
                <w:rFonts w:ascii="HG丸ｺﾞｼｯｸM-PRO" w:eastAsia="HG丸ｺﾞｼｯｸM-PRO" w:hAnsi="HG丸ｺﾞｼｯｸM-PRO" w:hint="eastAsia"/>
                <w:b/>
                <w:sz w:val="20"/>
                <w:u w:val="double"/>
              </w:rPr>
              <w:t>(同居者全員)</w:t>
            </w:r>
          </w:p>
        </w:tc>
        <w:tc>
          <w:tcPr>
            <w:tcW w:w="1985" w:type="dxa"/>
            <w:gridSpan w:val="4"/>
            <w:vAlign w:val="center"/>
          </w:tcPr>
          <w:p w:rsidR="00E1470D" w:rsidRPr="00674829" w:rsidRDefault="009E4343" w:rsidP="009E43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4343" w:rsidRPr="009E4343">
                    <w:rPr>
                      <w:rFonts w:ascii="HG丸ｺﾞｼｯｸM-PRO" w:eastAsia="HG丸ｺﾞｼｯｸM-PRO" w:hAnsi="HG丸ｺﾞｼｯｸM-PRO"/>
                      <w:sz w:val="10"/>
                    </w:rPr>
                    <w:t>ふりがな</w:t>
                  </w:r>
                </w:rt>
                <w:rubyBase>
                  <w:r w:rsidR="009E4343">
                    <w:rPr>
                      <w:rFonts w:ascii="HG丸ｺﾞｼｯｸM-PRO" w:eastAsia="HG丸ｺﾞｼｯｸM-PRO" w:hAnsi="HG丸ｺﾞｼｯｸM-PRO"/>
                    </w:rPr>
                    <w:t>名前</w:t>
                  </w:r>
                </w:rubyBase>
              </w:ruby>
            </w:r>
          </w:p>
        </w:tc>
        <w:tc>
          <w:tcPr>
            <w:tcW w:w="880" w:type="dxa"/>
            <w:gridSpan w:val="2"/>
            <w:vAlign w:val="center"/>
          </w:tcPr>
          <w:p w:rsidR="00E1470D" w:rsidRPr="00674829" w:rsidRDefault="00E1470D" w:rsidP="001665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74829">
              <w:rPr>
                <w:rFonts w:ascii="HG丸ｺﾞｼｯｸM-PRO" w:eastAsia="HG丸ｺﾞｼｯｸM-PRO" w:hAnsi="HG丸ｺﾞｼｯｸM-PRO" w:hint="eastAsia"/>
              </w:rPr>
              <w:t>続柄</w:t>
            </w:r>
          </w:p>
        </w:tc>
        <w:tc>
          <w:tcPr>
            <w:tcW w:w="1379" w:type="dxa"/>
            <w:gridSpan w:val="2"/>
            <w:vAlign w:val="center"/>
          </w:tcPr>
          <w:p w:rsidR="00E1470D" w:rsidRPr="00674829" w:rsidRDefault="0016658E" w:rsidP="001665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87DE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年月日</w:t>
            </w:r>
            <w:r w:rsidR="00287DE1" w:rsidRPr="00287DE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西暦)</w:t>
            </w:r>
          </w:p>
        </w:tc>
        <w:tc>
          <w:tcPr>
            <w:tcW w:w="2126" w:type="dxa"/>
            <w:gridSpan w:val="5"/>
            <w:vAlign w:val="center"/>
          </w:tcPr>
          <w:p w:rsidR="0016658E" w:rsidRPr="00674829" w:rsidRDefault="00E1470D" w:rsidP="001665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勤務先・学校等</w:t>
            </w:r>
          </w:p>
        </w:tc>
        <w:tc>
          <w:tcPr>
            <w:tcW w:w="2126" w:type="dxa"/>
            <w:gridSpan w:val="2"/>
            <w:vAlign w:val="center"/>
          </w:tcPr>
          <w:p w:rsidR="00E1470D" w:rsidRPr="00674829" w:rsidRDefault="007B46DA" w:rsidP="001665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勤務先</w:t>
            </w:r>
            <w:r w:rsidR="00F62BB1">
              <w:rPr>
                <w:rFonts w:ascii="HG丸ｺﾞｼｯｸM-PRO" w:eastAsia="HG丸ｺﾞｼｯｸM-PRO" w:hAnsi="HG丸ｺﾞｼｯｸM-PRO" w:hint="eastAsia"/>
              </w:rPr>
              <w:t>等</w:t>
            </w:r>
            <w:r w:rsidR="00E1470D" w:rsidRPr="00674829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</w:tr>
      <w:tr w:rsidR="00E1470D" w:rsidRPr="00674829" w:rsidTr="006F69C8">
        <w:trPr>
          <w:trHeight w:val="680"/>
          <w:jc w:val="center"/>
        </w:trPr>
        <w:tc>
          <w:tcPr>
            <w:tcW w:w="1449" w:type="dxa"/>
            <w:gridSpan w:val="2"/>
            <w:vMerge/>
          </w:tcPr>
          <w:p w:rsidR="00E1470D" w:rsidRPr="00674829" w:rsidRDefault="00E147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gridSpan w:val="4"/>
          </w:tcPr>
          <w:p w:rsidR="00E1470D" w:rsidRPr="00674829" w:rsidRDefault="00E147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0" w:type="dxa"/>
            <w:gridSpan w:val="2"/>
          </w:tcPr>
          <w:p w:rsidR="00E1470D" w:rsidRPr="00E1470D" w:rsidRDefault="00E1470D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379" w:type="dxa"/>
            <w:gridSpan w:val="2"/>
          </w:tcPr>
          <w:p w:rsidR="00E1470D" w:rsidRPr="00674829" w:rsidRDefault="00E147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gridSpan w:val="5"/>
          </w:tcPr>
          <w:p w:rsidR="00E1470D" w:rsidRPr="00674829" w:rsidRDefault="00E147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gridSpan w:val="2"/>
          </w:tcPr>
          <w:p w:rsidR="00E1470D" w:rsidRPr="00674829" w:rsidRDefault="00E1470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470D" w:rsidRPr="00674829" w:rsidTr="006F69C8">
        <w:trPr>
          <w:trHeight w:val="680"/>
          <w:jc w:val="center"/>
        </w:trPr>
        <w:tc>
          <w:tcPr>
            <w:tcW w:w="1449" w:type="dxa"/>
            <w:gridSpan w:val="2"/>
            <w:vMerge/>
          </w:tcPr>
          <w:p w:rsidR="00E1470D" w:rsidRPr="00674829" w:rsidRDefault="00E147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gridSpan w:val="4"/>
          </w:tcPr>
          <w:p w:rsidR="00E1470D" w:rsidRPr="00674829" w:rsidRDefault="00E147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0" w:type="dxa"/>
            <w:gridSpan w:val="2"/>
          </w:tcPr>
          <w:p w:rsidR="00E1470D" w:rsidRPr="00674829" w:rsidRDefault="00E147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79" w:type="dxa"/>
            <w:gridSpan w:val="2"/>
          </w:tcPr>
          <w:p w:rsidR="00E1470D" w:rsidRPr="00674829" w:rsidRDefault="00E147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gridSpan w:val="5"/>
          </w:tcPr>
          <w:p w:rsidR="00E1470D" w:rsidRPr="00674829" w:rsidRDefault="00E147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gridSpan w:val="2"/>
          </w:tcPr>
          <w:p w:rsidR="00E1470D" w:rsidRPr="00674829" w:rsidRDefault="00E1470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470D" w:rsidRPr="00674829" w:rsidTr="006F69C8">
        <w:trPr>
          <w:trHeight w:val="680"/>
          <w:jc w:val="center"/>
        </w:trPr>
        <w:tc>
          <w:tcPr>
            <w:tcW w:w="1449" w:type="dxa"/>
            <w:gridSpan w:val="2"/>
            <w:vMerge/>
          </w:tcPr>
          <w:p w:rsidR="00E1470D" w:rsidRPr="00674829" w:rsidRDefault="00E147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gridSpan w:val="4"/>
          </w:tcPr>
          <w:p w:rsidR="00E1470D" w:rsidRPr="00674829" w:rsidRDefault="00E147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0" w:type="dxa"/>
            <w:gridSpan w:val="2"/>
          </w:tcPr>
          <w:p w:rsidR="00E1470D" w:rsidRPr="00674829" w:rsidRDefault="00E147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79" w:type="dxa"/>
            <w:gridSpan w:val="2"/>
          </w:tcPr>
          <w:p w:rsidR="00E1470D" w:rsidRPr="00674829" w:rsidRDefault="00E147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gridSpan w:val="5"/>
          </w:tcPr>
          <w:p w:rsidR="00E1470D" w:rsidRPr="00674829" w:rsidRDefault="00E147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gridSpan w:val="2"/>
          </w:tcPr>
          <w:p w:rsidR="00E1470D" w:rsidRPr="00674829" w:rsidRDefault="00E1470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470D" w:rsidRPr="00674829" w:rsidTr="006F69C8">
        <w:trPr>
          <w:trHeight w:val="680"/>
          <w:jc w:val="center"/>
        </w:trPr>
        <w:tc>
          <w:tcPr>
            <w:tcW w:w="1449" w:type="dxa"/>
            <w:gridSpan w:val="2"/>
            <w:vMerge/>
          </w:tcPr>
          <w:p w:rsidR="00E1470D" w:rsidRPr="00674829" w:rsidRDefault="00E147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gridSpan w:val="4"/>
          </w:tcPr>
          <w:p w:rsidR="00E1470D" w:rsidRPr="00674829" w:rsidRDefault="00E147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0" w:type="dxa"/>
            <w:gridSpan w:val="2"/>
          </w:tcPr>
          <w:p w:rsidR="00E1470D" w:rsidRPr="00674829" w:rsidRDefault="00E147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79" w:type="dxa"/>
            <w:gridSpan w:val="2"/>
          </w:tcPr>
          <w:p w:rsidR="00E1470D" w:rsidRPr="00674829" w:rsidRDefault="00E147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gridSpan w:val="5"/>
          </w:tcPr>
          <w:p w:rsidR="00E1470D" w:rsidRPr="00674829" w:rsidRDefault="00E147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gridSpan w:val="2"/>
          </w:tcPr>
          <w:p w:rsidR="00E1470D" w:rsidRPr="00674829" w:rsidRDefault="00E1470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470D" w:rsidRPr="00674829" w:rsidTr="006F69C8">
        <w:trPr>
          <w:trHeight w:val="680"/>
          <w:jc w:val="center"/>
        </w:trPr>
        <w:tc>
          <w:tcPr>
            <w:tcW w:w="1449" w:type="dxa"/>
            <w:gridSpan w:val="2"/>
            <w:vMerge/>
          </w:tcPr>
          <w:p w:rsidR="00E1470D" w:rsidRPr="00674829" w:rsidRDefault="00E147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gridSpan w:val="4"/>
          </w:tcPr>
          <w:p w:rsidR="00E1470D" w:rsidRPr="00674829" w:rsidRDefault="00E147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0" w:type="dxa"/>
            <w:gridSpan w:val="2"/>
          </w:tcPr>
          <w:p w:rsidR="00E1470D" w:rsidRPr="00674829" w:rsidRDefault="00E147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79" w:type="dxa"/>
            <w:gridSpan w:val="2"/>
          </w:tcPr>
          <w:p w:rsidR="00E1470D" w:rsidRPr="00674829" w:rsidRDefault="00E147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gridSpan w:val="5"/>
          </w:tcPr>
          <w:p w:rsidR="00E1470D" w:rsidRPr="00674829" w:rsidRDefault="00E147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gridSpan w:val="2"/>
          </w:tcPr>
          <w:p w:rsidR="00E1470D" w:rsidRPr="00674829" w:rsidRDefault="00E1470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470D" w:rsidRPr="00674829" w:rsidTr="006F69C8">
        <w:trPr>
          <w:trHeight w:val="680"/>
          <w:jc w:val="center"/>
        </w:trPr>
        <w:tc>
          <w:tcPr>
            <w:tcW w:w="1449" w:type="dxa"/>
            <w:gridSpan w:val="2"/>
            <w:vMerge/>
          </w:tcPr>
          <w:p w:rsidR="00E1470D" w:rsidRPr="00674829" w:rsidRDefault="00E147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gridSpan w:val="4"/>
          </w:tcPr>
          <w:p w:rsidR="00E1470D" w:rsidRPr="00674829" w:rsidRDefault="00E147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0" w:type="dxa"/>
            <w:gridSpan w:val="2"/>
          </w:tcPr>
          <w:p w:rsidR="00E1470D" w:rsidRPr="00674829" w:rsidRDefault="00E147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79" w:type="dxa"/>
            <w:gridSpan w:val="2"/>
          </w:tcPr>
          <w:p w:rsidR="00E1470D" w:rsidRPr="00674829" w:rsidRDefault="00E1470D" w:rsidP="002C449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gridSpan w:val="5"/>
          </w:tcPr>
          <w:p w:rsidR="00E1470D" w:rsidRPr="00674829" w:rsidRDefault="00E1470D" w:rsidP="002C449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gridSpan w:val="2"/>
          </w:tcPr>
          <w:p w:rsidR="00E1470D" w:rsidRPr="00674829" w:rsidRDefault="00E1470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E75D7" w:rsidRPr="00674829" w:rsidTr="00A11B7E">
        <w:trPr>
          <w:trHeight w:val="1604"/>
          <w:jc w:val="center"/>
        </w:trPr>
        <w:tc>
          <w:tcPr>
            <w:tcW w:w="1449" w:type="dxa"/>
            <w:gridSpan w:val="2"/>
            <w:vAlign w:val="center"/>
          </w:tcPr>
          <w:p w:rsidR="004E75D7" w:rsidRPr="005E1A62" w:rsidRDefault="004E75D7" w:rsidP="004E75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1A62">
              <w:rPr>
                <w:rFonts w:ascii="HG丸ｺﾞｼｯｸM-PRO" w:eastAsia="HG丸ｺﾞｼｯｸM-PRO" w:hAnsi="HG丸ｺﾞｼｯｸM-PRO" w:hint="eastAsia"/>
                <w:sz w:val="24"/>
              </w:rPr>
              <w:t>本人の</w:t>
            </w:r>
          </w:p>
          <w:p w:rsidR="004E75D7" w:rsidRPr="005E1A62" w:rsidRDefault="004E75D7" w:rsidP="004E75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1A62">
              <w:rPr>
                <w:rFonts w:ascii="HG丸ｺﾞｼｯｸM-PRO" w:eastAsia="HG丸ｺﾞｼｯｸM-PRO" w:hAnsi="HG丸ｺﾞｼｯｸM-PRO" w:hint="eastAsia"/>
                <w:sz w:val="24"/>
              </w:rPr>
              <w:t>健康状態</w:t>
            </w:r>
          </w:p>
          <w:p w:rsidR="004E75D7" w:rsidRPr="005E1A62" w:rsidRDefault="004E75D7" w:rsidP="004E75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bottom w:val="single" w:sz="4" w:space="0" w:color="auto"/>
            </w:tcBorders>
          </w:tcPr>
          <w:p w:rsidR="004E75D7" w:rsidRDefault="004E75D7" w:rsidP="00BA70E9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  <w:r w:rsidRPr="00966E6A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平熱</w:t>
            </w:r>
          </w:p>
          <w:p w:rsidR="004E75D7" w:rsidRDefault="004E75D7" w:rsidP="00BA70E9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  <w:p w:rsidR="004E75D7" w:rsidRPr="006F69C8" w:rsidRDefault="004E75D7" w:rsidP="00BA70E9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　</w:t>
            </w:r>
            <w:r w:rsidRPr="004E75D7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℃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　　　</w:t>
            </w:r>
          </w:p>
        </w:tc>
        <w:tc>
          <w:tcPr>
            <w:tcW w:w="1130" w:type="dxa"/>
            <w:gridSpan w:val="4"/>
            <w:tcBorders>
              <w:bottom w:val="single" w:sz="4" w:space="0" w:color="auto"/>
            </w:tcBorders>
            <w:vAlign w:val="center"/>
          </w:tcPr>
          <w:p w:rsidR="004E75D7" w:rsidRPr="00674829" w:rsidRDefault="004E75D7" w:rsidP="004E75D7">
            <w:pPr>
              <w:rPr>
                <w:rFonts w:ascii="HG丸ｺﾞｼｯｸM-PRO" w:eastAsia="HG丸ｺﾞｼｯｸM-PRO" w:hAnsi="HG丸ｺﾞｼｯｸM-PRO"/>
              </w:rPr>
            </w:pPr>
            <w:r w:rsidRPr="00674829">
              <w:rPr>
                <w:rFonts w:ascii="HG丸ｺﾞｼｯｸM-PRO" w:eastAsia="HG丸ｺﾞｼｯｸM-PRO" w:hAnsi="HG丸ｺﾞｼｯｸM-PRO" w:hint="eastAsia"/>
              </w:rPr>
              <w:t>健康上</w:t>
            </w:r>
          </w:p>
          <w:p w:rsidR="004E75D7" w:rsidRPr="00674829" w:rsidRDefault="004E75D7" w:rsidP="004E75D7">
            <w:pPr>
              <w:rPr>
                <w:rFonts w:ascii="HG丸ｺﾞｼｯｸM-PRO" w:eastAsia="HG丸ｺﾞｼｯｸM-PRO" w:hAnsi="HG丸ｺﾞｼｯｸM-PRO"/>
              </w:rPr>
            </w:pPr>
            <w:r w:rsidRPr="00674829">
              <w:rPr>
                <w:rFonts w:ascii="HG丸ｺﾞｼｯｸM-PRO" w:eastAsia="HG丸ｺﾞｼｯｸM-PRO" w:hAnsi="HG丸ｺﾞｼｯｸM-PRO" w:hint="eastAsia"/>
              </w:rPr>
              <w:t>配慮</w:t>
            </w:r>
          </w:p>
          <w:p w:rsidR="004E75D7" w:rsidRPr="00674829" w:rsidRDefault="004E75D7" w:rsidP="004E75D7">
            <w:pPr>
              <w:rPr>
                <w:rFonts w:ascii="HG丸ｺﾞｼｯｸM-PRO" w:eastAsia="HG丸ｺﾞｼｯｸM-PRO" w:hAnsi="HG丸ｺﾞｼｯｸM-PRO"/>
              </w:rPr>
            </w:pPr>
            <w:r w:rsidRPr="00674829">
              <w:rPr>
                <w:rFonts w:ascii="HG丸ｺﾞｼｯｸM-PRO" w:eastAsia="HG丸ｺﾞｼｯｸM-PRO" w:hAnsi="HG丸ｺﾞｼｯｸM-PRO" w:hint="eastAsia"/>
              </w:rPr>
              <w:t>すべき点</w:t>
            </w:r>
          </w:p>
          <w:p w:rsidR="004E75D7" w:rsidRPr="004E75D7" w:rsidRDefault="004E75D7" w:rsidP="004E75D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674829">
              <w:rPr>
                <w:rFonts w:ascii="HG丸ｺﾞｼｯｸM-PRO" w:eastAsia="HG丸ｺﾞｼｯｸM-PRO" w:hAnsi="HG丸ｺﾞｼｯｸM-PRO" w:hint="eastAsia"/>
                <w:sz w:val="18"/>
              </w:rPr>
              <w:t>(既往症等)</w:t>
            </w:r>
          </w:p>
        </w:tc>
        <w:tc>
          <w:tcPr>
            <w:tcW w:w="3087" w:type="dxa"/>
            <w:gridSpan w:val="5"/>
            <w:tcBorders>
              <w:bottom w:val="single" w:sz="4" w:space="0" w:color="auto"/>
            </w:tcBorders>
          </w:tcPr>
          <w:p w:rsidR="004E75D7" w:rsidRPr="002C2675" w:rsidRDefault="004E75D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4E75D7" w:rsidRPr="00674829" w:rsidRDefault="004E75D7">
            <w:pPr>
              <w:rPr>
                <w:rFonts w:ascii="HG丸ｺﾞｼｯｸM-PRO" w:eastAsia="HG丸ｺﾞｼｯｸM-PRO" w:hAnsi="HG丸ｺﾞｼｯｸM-PRO"/>
              </w:rPr>
            </w:pPr>
          </w:p>
          <w:p w:rsidR="004E75D7" w:rsidRPr="00674829" w:rsidRDefault="004E75D7">
            <w:pPr>
              <w:rPr>
                <w:rFonts w:ascii="HG丸ｺﾞｼｯｸM-PRO" w:eastAsia="HG丸ｺﾞｼｯｸM-PRO" w:hAnsi="HG丸ｺﾞｼｯｸM-PRO"/>
              </w:rPr>
            </w:pPr>
          </w:p>
          <w:p w:rsidR="004E75D7" w:rsidRPr="00674829" w:rsidRDefault="004E75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center"/>
          </w:tcPr>
          <w:p w:rsidR="004E75D7" w:rsidRPr="00674829" w:rsidRDefault="004E75D7" w:rsidP="006F69C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74829">
              <w:rPr>
                <w:rFonts w:ascii="HG丸ｺﾞｼｯｸM-PRO" w:eastAsia="HG丸ｺﾞｼｯｸM-PRO" w:hAnsi="HG丸ｺﾞｼｯｸM-PRO" w:hint="eastAsia"/>
                <w:sz w:val="18"/>
              </w:rPr>
              <w:t>アレルギー</w:t>
            </w:r>
          </w:p>
          <w:p w:rsidR="004E75D7" w:rsidRPr="00674829" w:rsidRDefault="004E75D7" w:rsidP="006F69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74829">
              <w:rPr>
                <w:rFonts w:ascii="HG丸ｺﾞｼｯｸM-PRO" w:eastAsia="HG丸ｺﾞｼｯｸM-PRO" w:hAnsi="HG丸ｺﾞｼｯｸM-PRO" w:hint="eastAsia"/>
                <w:sz w:val="28"/>
              </w:rPr>
              <w:t>有・無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4E75D7" w:rsidRPr="00E1470D" w:rsidRDefault="004E75D7" w:rsidP="0077394F">
            <w:pPr>
              <w:jc w:val="center"/>
              <w:rPr>
                <w:rFonts w:ascii="HG丸ｺﾞｼｯｸM-PRO" w:eastAsia="HG丸ｺﾞｼｯｸM-PRO" w:hAnsi="HG丸ｺﾞｼｯｸM-PRO"/>
                <w:w w:val="85"/>
                <w:sz w:val="16"/>
              </w:rPr>
            </w:pPr>
            <w:r w:rsidRPr="006F69C8">
              <w:rPr>
                <w:rFonts w:ascii="HG丸ｺﾞｼｯｸM-PRO" w:eastAsia="HG丸ｺﾞｼｯｸM-PRO" w:hAnsi="HG丸ｺﾞｼｯｸM-PRO" w:hint="eastAsia"/>
                <w:w w:val="85"/>
                <w:sz w:val="20"/>
              </w:rPr>
              <w:t>アレルギー物質</w:t>
            </w:r>
          </w:p>
        </w:tc>
      </w:tr>
      <w:tr w:rsidR="007C0044" w:rsidRPr="00674829" w:rsidTr="00A11B7E">
        <w:trPr>
          <w:trHeight w:val="522"/>
          <w:jc w:val="center"/>
        </w:trPr>
        <w:tc>
          <w:tcPr>
            <w:tcW w:w="1449" w:type="dxa"/>
            <w:gridSpan w:val="2"/>
          </w:tcPr>
          <w:p w:rsidR="007C0044" w:rsidRPr="00674829" w:rsidRDefault="007C0044">
            <w:pPr>
              <w:rPr>
                <w:rFonts w:ascii="HG丸ｺﾞｼｯｸM-PRO" w:eastAsia="HG丸ｺﾞｼｯｸM-PRO" w:hAnsi="HG丸ｺﾞｼｯｸM-PRO"/>
              </w:rPr>
            </w:pPr>
            <w:r w:rsidRPr="00674829">
              <w:rPr>
                <w:rFonts w:ascii="HG丸ｺﾞｼｯｸM-PRO" w:eastAsia="HG丸ｺﾞｼｯｸM-PRO" w:hAnsi="HG丸ｺﾞｼｯｸM-PRO" w:hint="eastAsia"/>
              </w:rPr>
              <w:t>かかりつけの病院</w:t>
            </w:r>
          </w:p>
        </w:tc>
        <w:tc>
          <w:tcPr>
            <w:tcW w:w="34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44" w:rsidRPr="00674829" w:rsidRDefault="00997BE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内科・外科・眼科・歯科など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="009E4343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44" w:rsidRPr="00674829" w:rsidRDefault="00A11B7E" w:rsidP="00A11B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険証番号</w:t>
            </w:r>
          </w:p>
        </w:tc>
        <w:tc>
          <w:tcPr>
            <w:tcW w:w="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044" w:rsidRPr="00674829" w:rsidRDefault="006F69C8" w:rsidP="00997BE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</w:t>
            </w:r>
          </w:p>
        </w:tc>
      </w:tr>
      <w:tr w:rsidR="006C3345" w:rsidRPr="00674829" w:rsidTr="00A11B7E">
        <w:trPr>
          <w:trHeight w:val="460"/>
          <w:jc w:val="center"/>
        </w:trPr>
        <w:tc>
          <w:tcPr>
            <w:tcW w:w="741" w:type="dxa"/>
            <w:vMerge w:val="restart"/>
            <w:vAlign w:val="center"/>
          </w:tcPr>
          <w:p w:rsidR="006C3345" w:rsidRPr="00674829" w:rsidRDefault="006C3345" w:rsidP="004E75D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74829">
              <w:rPr>
                <w:rFonts w:ascii="HG丸ｺﾞｼｯｸM-PRO" w:eastAsia="HG丸ｺﾞｼｯｸM-PRO" w:hAnsi="HG丸ｺﾞｼｯｸM-PRO" w:hint="eastAsia"/>
                <w:sz w:val="18"/>
              </w:rPr>
              <w:t>緊急</w:t>
            </w:r>
          </w:p>
          <w:p w:rsidR="006C3345" w:rsidRPr="009E4343" w:rsidRDefault="006C3345" w:rsidP="004E75D7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674829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連絡先</w:t>
            </w:r>
          </w:p>
        </w:tc>
        <w:tc>
          <w:tcPr>
            <w:tcW w:w="708" w:type="dxa"/>
            <w:vAlign w:val="center"/>
          </w:tcPr>
          <w:p w:rsidR="006C3345" w:rsidRPr="00674829" w:rsidRDefault="006C3345" w:rsidP="00997BE0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674829"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優先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:rsidR="006C3345" w:rsidRPr="00674829" w:rsidRDefault="006C3345" w:rsidP="00997B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74829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6C3345" w:rsidRPr="00674829" w:rsidRDefault="006C3345" w:rsidP="00997B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74829">
              <w:rPr>
                <w:rFonts w:ascii="HG丸ｺﾞｼｯｸM-PRO" w:eastAsia="HG丸ｺﾞｼｯｸM-PRO" w:hAnsi="HG丸ｺﾞｼｯｸM-PRO" w:hint="eastAsia"/>
              </w:rPr>
              <w:t>続柄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</w:tcBorders>
            <w:vAlign w:val="center"/>
          </w:tcPr>
          <w:p w:rsidR="001737F7" w:rsidRPr="00674829" w:rsidRDefault="001737F7" w:rsidP="00997B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  <w:r w:rsidR="006C3345" w:rsidRPr="00674829">
              <w:rPr>
                <w:rFonts w:ascii="HG丸ｺﾞｼｯｸM-PRO" w:eastAsia="HG丸ｺﾞｼｯｸM-PRO" w:hAnsi="HG丸ｺﾞｼｯｸM-PRO" w:hint="eastAsia"/>
              </w:rPr>
              <w:t>名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:rsidR="006C3345" w:rsidRPr="00674829" w:rsidRDefault="006C3345" w:rsidP="00997B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74829">
              <w:rPr>
                <w:rFonts w:ascii="HG丸ｺﾞｼｯｸM-PRO" w:eastAsia="HG丸ｺﾞｼｯｸM-PRO" w:hAnsi="HG丸ｺﾞｼｯｸM-PRO" w:hint="eastAsia"/>
              </w:rPr>
              <w:t>連絡先</w:t>
            </w:r>
            <w:r w:rsidR="007B0F35" w:rsidRPr="00674829">
              <w:rPr>
                <w:rFonts w:ascii="HG丸ｺﾞｼｯｸM-PRO" w:eastAsia="HG丸ｺﾞｼｯｸM-PRO" w:hAnsi="HG丸ｺﾞｼｯｸM-PRO" w:hint="eastAsia"/>
              </w:rPr>
              <w:t>の種類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</w:tcBorders>
            <w:vAlign w:val="center"/>
          </w:tcPr>
          <w:p w:rsidR="006C3345" w:rsidRPr="00674829" w:rsidRDefault="006C3345" w:rsidP="00997B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74829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</w:tr>
      <w:tr w:rsidR="006C3345" w:rsidRPr="00674829" w:rsidTr="004E75D7">
        <w:trPr>
          <w:trHeight w:val="567"/>
          <w:jc w:val="center"/>
        </w:trPr>
        <w:tc>
          <w:tcPr>
            <w:tcW w:w="741" w:type="dxa"/>
            <w:vMerge/>
          </w:tcPr>
          <w:p w:rsidR="006C3345" w:rsidRPr="00674829" w:rsidRDefault="006C334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vAlign w:val="center"/>
          </w:tcPr>
          <w:p w:rsidR="006C3345" w:rsidRPr="008D5AB3" w:rsidRDefault="006C3345" w:rsidP="004E75D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D5AB3"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</w:p>
        </w:tc>
        <w:tc>
          <w:tcPr>
            <w:tcW w:w="1843" w:type="dxa"/>
            <w:gridSpan w:val="3"/>
            <w:vAlign w:val="center"/>
          </w:tcPr>
          <w:p w:rsidR="006C3345" w:rsidRPr="00674829" w:rsidRDefault="006C3345" w:rsidP="004E75D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C3345" w:rsidRPr="00674829" w:rsidRDefault="006C3345" w:rsidP="004E75D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01" w:type="dxa"/>
            <w:gridSpan w:val="4"/>
            <w:vAlign w:val="center"/>
          </w:tcPr>
          <w:p w:rsidR="006C3345" w:rsidRPr="00674829" w:rsidRDefault="006C3345" w:rsidP="004E75D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C3345" w:rsidRPr="00997BE0" w:rsidRDefault="006C3345" w:rsidP="004E75D7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997BE0">
              <w:rPr>
                <w:rFonts w:ascii="HG丸ｺﾞｼｯｸM-PRO" w:eastAsia="HG丸ｺﾞｼｯｸM-PRO" w:hAnsi="HG丸ｺﾞｼｯｸM-PRO" w:hint="eastAsia"/>
                <w:sz w:val="14"/>
              </w:rPr>
              <w:t>勤務先・携帯・自宅</w:t>
            </w:r>
          </w:p>
        </w:tc>
        <w:tc>
          <w:tcPr>
            <w:tcW w:w="2184" w:type="dxa"/>
            <w:gridSpan w:val="3"/>
          </w:tcPr>
          <w:p w:rsidR="006C3345" w:rsidRPr="00674829" w:rsidRDefault="006C334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C3345" w:rsidRPr="00674829" w:rsidTr="004E75D7">
        <w:trPr>
          <w:trHeight w:val="567"/>
          <w:jc w:val="center"/>
        </w:trPr>
        <w:tc>
          <w:tcPr>
            <w:tcW w:w="741" w:type="dxa"/>
            <w:vMerge/>
          </w:tcPr>
          <w:p w:rsidR="006C3345" w:rsidRPr="00674829" w:rsidRDefault="006C334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vAlign w:val="center"/>
          </w:tcPr>
          <w:p w:rsidR="006C3345" w:rsidRPr="008D5AB3" w:rsidRDefault="006C3345" w:rsidP="004E75D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D5AB3"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</w:p>
        </w:tc>
        <w:tc>
          <w:tcPr>
            <w:tcW w:w="1843" w:type="dxa"/>
            <w:gridSpan w:val="3"/>
            <w:vAlign w:val="center"/>
          </w:tcPr>
          <w:p w:rsidR="006C3345" w:rsidRPr="00674829" w:rsidRDefault="006C3345" w:rsidP="004E75D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C3345" w:rsidRPr="00674829" w:rsidRDefault="006C3345" w:rsidP="004E75D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01" w:type="dxa"/>
            <w:gridSpan w:val="4"/>
            <w:vAlign w:val="center"/>
          </w:tcPr>
          <w:p w:rsidR="006C3345" w:rsidRPr="00674829" w:rsidRDefault="006C3345" w:rsidP="004E75D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C3345" w:rsidRPr="00997BE0" w:rsidRDefault="006C3345" w:rsidP="004E75D7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997BE0">
              <w:rPr>
                <w:rFonts w:ascii="HG丸ｺﾞｼｯｸM-PRO" w:eastAsia="HG丸ｺﾞｼｯｸM-PRO" w:hAnsi="HG丸ｺﾞｼｯｸM-PRO" w:hint="eastAsia"/>
                <w:sz w:val="14"/>
              </w:rPr>
              <w:t>勤務先・携帯・自宅</w:t>
            </w:r>
          </w:p>
        </w:tc>
        <w:tc>
          <w:tcPr>
            <w:tcW w:w="2184" w:type="dxa"/>
            <w:gridSpan w:val="3"/>
          </w:tcPr>
          <w:p w:rsidR="006C3345" w:rsidRPr="00674829" w:rsidRDefault="006C334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C3345" w:rsidRPr="00674829" w:rsidTr="004E75D7">
        <w:trPr>
          <w:trHeight w:val="567"/>
          <w:jc w:val="center"/>
        </w:trPr>
        <w:tc>
          <w:tcPr>
            <w:tcW w:w="741" w:type="dxa"/>
            <w:vMerge/>
          </w:tcPr>
          <w:p w:rsidR="006C3345" w:rsidRPr="00674829" w:rsidRDefault="006C334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vAlign w:val="center"/>
          </w:tcPr>
          <w:p w:rsidR="006C3345" w:rsidRPr="008D5AB3" w:rsidRDefault="006C3345" w:rsidP="004E75D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D5AB3">
              <w:rPr>
                <w:rFonts w:ascii="HG丸ｺﾞｼｯｸM-PRO" w:eastAsia="HG丸ｺﾞｼｯｸM-PRO" w:hAnsi="HG丸ｺﾞｼｯｸM-PRO" w:hint="eastAsia"/>
                <w:b/>
              </w:rPr>
              <w:t>３</w:t>
            </w:r>
          </w:p>
        </w:tc>
        <w:tc>
          <w:tcPr>
            <w:tcW w:w="1843" w:type="dxa"/>
            <w:gridSpan w:val="3"/>
            <w:vAlign w:val="center"/>
          </w:tcPr>
          <w:p w:rsidR="006C3345" w:rsidRPr="00674829" w:rsidRDefault="006C3345" w:rsidP="004E75D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C3345" w:rsidRPr="00674829" w:rsidRDefault="006C3345" w:rsidP="004E75D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01" w:type="dxa"/>
            <w:gridSpan w:val="4"/>
            <w:vAlign w:val="center"/>
          </w:tcPr>
          <w:p w:rsidR="006C3345" w:rsidRPr="00674829" w:rsidRDefault="006C3345" w:rsidP="004E75D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C3345" w:rsidRPr="00997BE0" w:rsidRDefault="006C3345" w:rsidP="004E75D7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997BE0">
              <w:rPr>
                <w:rFonts w:ascii="HG丸ｺﾞｼｯｸM-PRO" w:eastAsia="HG丸ｺﾞｼｯｸM-PRO" w:hAnsi="HG丸ｺﾞｼｯｸM-PRO" w:hint="eastAsia"/>
                <w:sz w:val="14"/>
              </w:rPr>
              <w:t>勤務先・携帯・自宅</w:t>
            </w:r>
          </w:p>
        </w:tc>
        <w:tc>
          <w:tcPr>
            <w:tcW w:w="2184" w:type="dxa"/>
            <w:gridSpan w:val="3"/>
          </w:tcPr>
          <w:p w:rsidR="006C3345" w:rsidRPr="00674829" w:rsidRDefault="006C334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C3345" w:rsidRPr="00674829" w:rsidTr="006F69C8">
        <w:trPr>
          <w:trHeight w:val="2556"/>
          <w:jc w:val="center"/>
        </w:trPr>
        <w:tc>
          <w:tcPr>
            <w:tcW w:w="4001" w:type="dxa"/>
            <w:gridSpan w:val="7"/>
          </w:tcPr>
          <w:p w:rsidR="006C3345" w:rsidRPr="00674829" w:rsidRDefault="006C3345">
            <w:pPr>
              <w:rPr>
                <w:rFonts w:ascii="HG丸ｺﾞｼｯｸM-PRO" w:eastAsia="HG丸ｺﾞｼｯｸM-PRO" w:hAnsi="HG丸ｺﾞｼｯｸM-PRO"/>
              </w:rPr>
            </w:pPr>
            <w:r w:rsidRPr="00674829">
              <w:rPr>
                <w:rFonts w:ascii="HG丸ｺﾞｼｯｸM-PRO" w:eastAsia="HG丸ｺﾞｼｯｸM-PRO" w:hAnsi="HG丸ｺﾞｼｯｸM-PRO" w:hint="eastAsia"/>
              </w:rPr>
              <w:t>その他緊急連絡先、留意点など</w:t>
            </w:r>
          </w:p>
          <w:p w:rsidR="006C3345" w:rsidRDefault="006C3345">
            <w:pPr>
              <w:rPr>
                <w:rFonts w:ascii="HG丸ｺﾞｼｯｸM-PRO" w:eastAsia="HG丸ｺﾞｼｯｸM-PRO" w:hAnsi="HG丸ｺﾞｼｯｸM-PRO"/>
              </w:rPr>
            </w:pPr>
          </w:p>
          <w:p w:rsidR="00FF5D00" w:rsidRPr="00674829" w:rsidRDefault="00FF5D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44" w:type="dxa"/>
            <w:gridSpan w:val="10"/>
          </w:tcPr>
          <w:p w:rsidR="006C3345" w:rsidRPr="00674829" w:rsidRDefault="00D53338">
            <w:pPr>
              <w:rPr>
                <w:rFonts w:ascii="HG丸ｺﾞｼｯｸM-PRO" w:eastAsia="HG丸ｺﾞｼｯｸM-PRO" w:hAnsi="HG丸ｺﾞｼｯｸM-PRO"/>
              </w:rPr>
            </w:pPr>
            <w:r w:rsidRPr="00674829">
              <w:rPr>
                <w:rFonts w:ascii="HG丸ｺﾞｼｯｸM-PRO" w:eastAsia="HG丸ｺﾞｼｯｸM-PRO" w:hAnsi="HG丸ｺﾞｼｯｸM-PRO" w:hint="eastAsia"/>
              </w:rPr>
              <w:t>＜</w:t>
            </w:r>
            <w:r w:rsidR="006C3345" w:rsidRPr="00674829">
              <w:rPr>
                <w:rFonts w:ascii="HG丸ｺﾞｼｯｸM-PRO" w:eastAsia="HG丸ｺﾞｼｯｸM-PRO" w:hAnsi="HG丸ｺﾞｼｯｸM-PRO" w:hint="eastAsia"/>
              </w:rPr>
              <w:t>自宅周辺図</w:t>
            </w:r>
            <w:r w:rsidRPr="00674829">
              <w:rPr>
                <w:rFonts w:ascii="HG丸ｺﾞｼｯｸM-PRO" w:eastAsia="HG丸ｺﾞｼｯｸM-PRO" w:hAnsi="HG丸ｺﾞｼｯｸM-PRO" w:hint="eastAsia"/>
              </w:rPr>
              <w:t>＞</w:t>
            </w:r>
          </w:p>
        </w:tc>
      </w:tr>
    </w:tbl>
    <w:p w:rsidR="006C0C2D" w:rsidRPr="00674829" w:rsidRDefault="00D53338" w:rsidP="00EF457C">
      <w:pPr>
        <w:tabs>
          <w:tab w:val="left" w:pos="7815"/>
        </w:tabs>
        <w:rPr>
          <w:rFonts w:ascii="HG丸ｺﾞｼｯｸM-PRO" w:eastAsia="HG丸ｺﾞｼｯｸM-PRO" w:hAnsi="HG丸ｺﾞｼｯｸM-PRO"/>
        </w:rPr>
      </w:pPr>
      <w:r w:rsidRPr="00674829">
        <w:rPr>
          <w:rFonts w:ascii="HG丸ｺﾞｼｯｸM-PRO" w:eastAsia="HG丸ｺﾞｼｯｸM-PRO" w:hAnsi="HG丸ｺﾞｼｯｸM-PRO" w:hint="eastAsia"/>
        </w:rPr>
        <w:t xml:space="preserve">　※変更があった場合は、</w:t>
      </w:r>
      <w:r w:rsidR="003D2237">
        <w:rPr>
          <w:rFonts w:ascii="HG丸ｺﾞｼｯｸM-PRO" w:eastAsia="HG丸ｺﾞｼｯｸM-PRO" w:hAnsi="HG丸ｺﾞｼｯｸM-PRO" w:hint="eastAsia"/>
        </w:rPr>
        <w:t>かならず</w:t>
      </w:r>
      <w:r w:rsidRPr="00674829">
        <w:rPr>
          <w:rFonts w:ascii="HG丸ｺﾞｼｯｸM-PRO" w:eastAsia="HG丸ｺﾞｼｯｸM-PRO" w:hAnsi="HG丸ｺﾞｼｯｸM-PRO" w:hint="eastAsia"/>
        </w:rPr>
        <w:t>指導員までお知らせください。</w:t>
      </w:r>
    </w:p>
    <w:sectPr w:rsidR="006C0C2D" w:rsidRPr="00674829" w:rsidSect="006C33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30C" w:rsidRDefault="0020030C" w:rsidP="0016658E">
      <w:r>
        <w:separator/>
      </w:r>
    </w:p>
  </w:endnote>
  <w:endnote w:type="continuationSeparator" w:id="0">
    <w:p w:rsidR="0020030C" w:rsidRDefault="0020030C" w:rsidP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30C" w:rsidRDefault="0020030C" w:rsidP="0016658E">
      <w:r>
        <w:separator/>
      </w:r>
    </w:p>
  </w:footnote>
  <w:footnote w:type="continuationSeparator" w:id="0">
    <w:p w:rsidR="0020030C" w:rsidRDefault="0020030C" w:rsidP="0016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C2D"/>
    <w:rsid w:val="000400F3"/>
    <w:rsid w:val="00080D17"/>
    <w:rsid w:val="000973A0"/>
    <w:rsid w:val="000D73CB"/>
    <w:rsid w:val="0016658E"/>
    <w:rsid w:val="001712AF"/>
    <w:rsid w:val="001737F7"/>
    <w:rsid w:val="001A6660"/>
    <w:rsid w:val="001E4C14"/>
    <w:rsid w:val="0020030C"/>
    <w:rsid w:val="00233B91"/>
    <w:rsid w:val="00265AFB"/>
    <w:rsid w:val="00287DE1"/>
    <w:rsid w:val="002A50E4"/>
    <w:rsid w:val="002C2675"/>
    <w:rsid w:val="002C449D"/>
    <w:rsid w:val="002D1111"/>
    <w:rsid w:val="002D4B7B"/>
    <w:rsid w:val="0032269F"/>
    <w:rsid w:val="00353801"/>
    <w:rsid w:val="00363971"/>
    <w:rsid w:val="00395D0E"/>
    <w:rsid w:val="003D2237"/>
    <w:rsid w:val="003E205A"/>
    <w:rsid w:val="0044239B"/>
    <w:rsid w:val="004872D5"/>
    <w:rsid w:val="004C6B2F"/>
    <w:rsid w:val="004E75D7"/>
    <w:rsid w:val="005177E2"/>
    <w:rsid w:val="00534728"/>
    <w:rsid w:val="005E1A62"/>
    <w:rsid w:val="0060120B"/>
    <w:rsid w:val="00626FDD"/>
    <w:rsid w:val="0062788E"/>
    <w:rsid w:val="00674829"/>
    <w:rsid w:val="006B5D71"/>
    <w:rsid w:val="006C0C2D"/>
    <w:rsid w:val="006C3345"/>
    <w:rsid w:val="006F69C8"/>
    <w:rsid w:val="00715044"/>
    <w:rsid w:val="0077394F"/>
    <w:rsid w:val="00777023"/>
    <w:rsid w:val="00786029"/>
    <w:rsid w:val="007B0F35"/>
    <w:rsid w:val="007B46DA"/>
    <w:rsid w:val="007C0044"/>
    <w:rsid w:val="008D5AB3"/>
    <w:rsid w:val="00966E6A"/>
    <w:rsid w:val="00982BC9"/>
    <w:rsid w:val="00997BE0"/>
    <w:rsid w:val="009E4343"/>
    <w:rsid w:val="00A11B7E"/>
    <w:rsid w:val="00A23FB8"/>
    <w:rsid w:val="00B020EE"/>
    <w:rsid w:val="00B764FD"/>
    <w:rsid w:val="00B87F5D"/>
    <w:rsid w:val="00BA70E9"/>
    <w:rsid w:val="00C45AEB"/>
    <w:rsid w:val="00C9186D"/>
    <w:rsid w:val="00CC7EA0"/>
    <w:rsid w:val="00D237A7"/>
    <w:rsid w:val="00D53338"/>
    <w:rsid w:val="00D55E98"/>
    <w:rsid w:val="00DC158A"/>
    <w:rsid w:val="00E1470D"/>
    <w:rsid w:val="00E8384C"/>
    <w:rsid w:val="00EB0663"/>
    <w:rsid w:val="00EB7DFB"/>
    <w:rsid w:val="00EF457C"/>
    <w:rsid w:val="00EF7BB5"/>
    <w:rsid w:val="00F10696"/>
    <w:rsid w:val="00F62BB1"/>
    <w:rsid w:val="00F7469C"/>
    <w:rsid w:val="00F76169"/>
    <w:rsid w:val="00FB2210"/>
    <w:rsid w:val="00FE61F2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9C337C-972B-4AE5-AC03-D1C02D59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12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65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658E"/>
  </w:style>
  <w:style w:type="paragraph" w:styleId="a8">
    <w:name w:val="footer"/>
    <w:basedOn w:val="a"/>
    <w:link w:val="a9"/>
    <w:uiPriority w:val="99"/>
    <w:unhideWhenUsed/>
    <w:rsid w:val="001665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658E"/>
  </w:style>
  <w:style w:type="paragraph" w:styleId="aa">
    <w:name w:val="List Paragraph"/>
    <w:basedOn w:val="a"/>
    <w:uiPriority w:val="34"/>
    <w:qFormat/>
    <w:rsid w:val="002C44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C098-7480-4C5B-8827-4861D9DE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2</dc:creator>
  <cp:lastModifiedBy>gakudouhoiku</cp:lastModifiedBy>
  <cp:revision>2</cp:revision>
  <cp:lastPrinted>2016-06-06T03:18:00Z</cp:lastPrinted>
  <dcterms:created xsi:type="dcterms:W3CDTF">2017-02-15T05:51:00Z</dcterms:created>
  <dcterms:modified xsi:type="dcterms:W3CDTF">2017-02-15T05:51:00Z</dcterms:modified>
</cp:coreProperties>
</file>